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42"/>
        <w:gridCol w:w="370"/>
        <w:gridCol w:w="2218"/>
        <w:gridCol w:w="370"/>
        <w:gridCol w:w="3511"/>
      </w:tblGrid>
      <w:tr w:rsidR="00DB6DCA" w:rsidTr="00DB6DCA"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5C23ED" w:rsidRDefault="00DB6D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5C23ED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ЧЕК-ЛИСТ</w:t>
            </w:r>
          </w:p>
          <w:p w:rsidR="00DB6DCA" w:rsidRPr="00DB6DCA" w:rsidRDefault="00DB6D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  <w:r w:rsidRPr="00DB6DCA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о состоянии здоровья ребенка и выполнении требований об ограничении контактов вне организации, осуществляющей образовательную деятельность, организации, осуществляющей организованное проведение временного досуга детей, и организаций, осуществляющих спортивную подготовку</w:t>
            </w:r>
          </w:p>
        </w:tc>
      </w:tr>
      <w:tr w:rsidR="00DB6DCA" w:rsidTr="00DB6DCA"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Default="00DB6D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________________________________________________________________________</w:t>
            </w:r>
          </w:p>
          <w:p w:rsidR="00DB6DCA" w:rsidRPr="00DB6DCA" w:rsidRDefault="00DB6D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DB6DCA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(ФИО ребенка полностью)</w:t>
            </w:r>
          </w:p>
        </w:tc>
      </w:tr>
      <w:tr w:rsidR="00DB6DCA" w:rsidTr="00DB6DCA"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Default="00DB6DCA" w:rsidP="00DB6DCA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ъединение _____________________________________________________ на ___________ 2020 г.</w:t>
            </w:r>
          </w:p>
          <w:p w:rsidR="00DB6DCA" w:rsidRPr="00DB6DCA" w:rsidRDefault="00DB6D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  <w:r w:rsidRPr="00DB6DCA"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  <w:t>название</w:t>
            </w:r>
          </w:p>
        </w:tc>
      </w:tr>
      <w:tr w:rsidR="00DB6DCA" w:rsidTr="00DB6DCA"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  <w:r w:rsidRPr="00DB6DCA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1. Имеется ли у ребенка повышенная температура тела утром (&gt; 37 °C): да/нет</w:t>
            </w:r>
          </w:p>
          <w:p w:rsidR="00DB6DCA" w:rsidRPr="00DB6DCA" w:rsidRDefault="00DB6DCA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  <w:r w:rsidRPr="00DB6DCA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 xml:space="preserve">2. Есть ли у ребенка признаки ОРВИ (слабость, озноб, </w:t>
            </w:r>
            <w:proofErr w:type="spellStart"/>
            <w:r w:rsidRPr="00DB6DCA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першение</w:t>
            </w:r>
            <w:proofErr w:type="spellEnd"/>
            <w:r w:rsidRPr="00DB6DCA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 xml:space="preserve"> в горле, заложенность носа, насморк): да/нет</w:t>
            </w:r>
          </w:p>
          <w:p w:rsidR="00DB6DCA" w:rsidRPr="00DB6DCA" w:rsidRDefault="00DB6DCA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  <w:r w:rsidRPr="00DB6DCA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3. Есть ли признаки ОРВИ у членов семьи или совместно проживающих с ребенком лиц: да/нет</w:t>
            </w:r>
          </w:p>
          <w:p w:rsidR="00DB6DCA" w:rsidRDefault="00DB6DCA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DB6DCA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4. Соблюдены ли требования к ограничению контактов: да/нет</w:t>
            </w:r>
          </w:p>
        </w:tc>
      </w:tr>
      <w:tr w:rsidR="00DB6DCA" w:rsidTr="00DB6DCA"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  <w:r w:rsidRPr="00DB6DCA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Об уголовной ответственности за нарушение санитарно-эпидемиологических правил, предусмотренной статьей 236 </w:t>
            </w:r>
            <w:hyperlink r:id="rId5" w:history="1">
              <w:r w:rsidRPr="00DB6DCA">
                <w:rPr>
                  <w:rStyle w:val="a3"/>
                  <w:rFonts w:ascii="Times New Roman" w:eastAsia="Times New Roman" w:hAnsi="Times New Roman"/>
                  <w:color w:val="00466E"/>
                  <w:sz w:val="18"/>
                  <w:szCs w:val="18"/>
                  <w:lang w:eastAsia="ru-RU"/>
                </w:rPr>
                <w:t>Уголовного кодекса Российской Федерации</w:t>
              </w:r>
            </w:hyperlink>
            <w:r w:rsidRPr="00DB6DCA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, предупрежде</w:t>
            </w:r>
            <w:proofErr w:type="gramStart"/>
            <w:r w:rsidRPr="00DB6DCA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н(</w:t>
            </w:r>
            <w:proofErr w:type="gramEnd"/>
            <w:r w:rsidRPr="00DB6DCA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-а).</w:t>
            </w:r>
          </w:p>
        </w:tc>
      </w:tr>
      <w:tr w:rsidR="00DB6DCA" w:rsidTr="00DB6DCA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  <w:r w:rsidRPr="00DB6DCA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"___" ___________ 2020 г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</w:tr>
      <w:tr w:rsidR="00DB6DCA" w:rsidTr="00DB6DCA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  <w:r w:rsidRPr="00DB6DCA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  <w:r w:rsidRPr="00DB6DCA"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  <w:t>(расшифровка)</w:t>
            </w:r>
          </w:p>
        </w:tc>
      </w:tr>
      <w:tr w:rsidR="00DB6DCA" w:rsidTr="00893B7E"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DB6DCA" w:rsidTr="00893B7E"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DB6DCA" w:rsidTr="00893B7E"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DB6DCA" w:rsidTr="00893B7E"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Default="00DB6DCA" w:rsidP="00893B7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B6DCA" w:rsidTr="00893B7E"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DB6DCA" w:rsidTr="00893B7E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</w:tr>
      <w:tr w:rsidR="00DB6DCA" w:rsidTr="00893B7E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DB6DCA" w:rsidTr="00893B7E"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DB6DCA" w:rsidTr="00893B7E"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DB6DCA" w:rsidTr="00893B7E"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DB6DCA" w:rsidTr="00893B7E"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Default="00DB6DCA" w:rsidP="00893B7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DB6DCA" w:rsidTr="00893B7E">
        <w:tc>
          <w:tcPr>
            <w:tcW w:w="9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DB6DCA" w:rsidTr="00893B7E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</w:tr>
      <w:tr w:rsidR="00DB6DCA" w:rsidTr="00893B7E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276" w:lineRule="auto"/>
              <w:rPr>
                <w:rFonts w:asciiTheme="minorHAnsi" w:eastAsiaTheme="minorEastAsia" w:hAnsiTheme="minorHAnsi"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6DCA" w:rsidRPr="00DB6DCA" w:rsidRDefault="00DB6DCA" w:rsidP="00893B7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8"/>
                <w:szCs w:val="18"/>
                <w:lang w:eastAsia="ru-RU"/>
              </w:rPr>
            </w:pPr>
          </w:p>
        </w:tc>
      </w:tr>
    </w:tbl>
    <w:p w:rsidR="00DB6DCA" w:rsidRDefault="00DB6DCA" w:rsidP="00DB6DCA"/>
    <w:p w:rsidR="00DB6DCA" w:rsidRPr="00A31A00" w:rsidRDefault="00DB6DCA" w:rsidP="00DB6DCA">
      <w:pPr>
        <w:rPr>
          <w:szCs w:val="18"/>
        </w:rPr>
      </w:pPr>
    </w:p>
    <w:p w:rsidR="00DB6DCA" w:rsidRDefault="00DB6DCA" w:rsidP="00DB6DCA"/>
    <w:p w:rsidR="007163FE" w:rsidRPr="00A31A00" w:rsidRDefault="007163FE" w:rsidP="00A31A00">
      <w:pPr>
        <w:rPr>
          <w:szCs w:val="18"/>
        </w:rPr>
      </w:pPr>
    </w:p>
    <w:sectPr w:rsidR="007163FE" w:rsidRPr="00A31A00" w:rsidSect="00A31A0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3FE"/>
    <w:rsid w:val="000522B8"/>
    <w:rsid w:val="00301A71"/>
    <w:rsid w:val="0043416F"/>
    <w:rsid w:val="004D11B6"/>
    <w:rsid w:val="005808F1"/>
    <w:rsid w:val="005C23ED"/>
    <w:rsid w:val="007163FE"/>
    <w:rsid w:val="008D5BDB"/>
    <w:rsid w:val="00994856"/>
    <w:rsid w:val="00A31A00"/>
    <w:rsid w:val="00C13394"/>
    <w:rsid w:val="00C927EA"/>
    <w:rsid w:val="00DB6DCA"/>
    <w:rsid w:val="00F3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FE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63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747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BF162-CFB7-4499-AC54-2A9A2005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cp:lastPrinted>2020-10-15T12:18:00Z</cp:lastPrinted>
  <dcterms:created xsi:type="dcterms:W3CDTF">2020-08-26T06:27:00Z</dcterms:created>
  <dcterms:modified xsi:type="dcterms:W3CDTF">2021-02-02T08:35:00Z</dcterms:modified>
</cp:coreProperties>
</file>